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08" w:rsidRDefault="000C6C08" w:rsidP="00882629">
      <w:pPr>
        <w:spacing w:line="200" w:lineRule="exact"/>
        <w:jc w:val="center"/>
        <w:rPr>
          <w:rFonts w:ascii="Arial" w:hAnsi="Arial" w:cs="Arial"/>
          <w:sz w:val="2"/>
          <w:szCs w:val="2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81"/>
        <w:gridCol w:w="1142"/>
        <w:gridCol w:w="641"/>
        <w:gridCol w:w="641"/>
        <w:gridCol w:w="395"/>
        <w:gridCol w:w="246"/>
        <w:gridCol w:w="641"/>
        <w:gridCol w:w="643"/>
        <w:gridCol w:w="641"/>
        <w:gridCol w:w="641"/>
        <w:gridCol w:w="68"/>
        <w:gridCol w:w="540"/>
        <w:gridCol w:w="33"/>
        <w:gridCol w:w="641"/>
        <w:gridCol w:w="641"/>
        <w:gridCol w:w="1093"/>
        <w:gridCol w:w="832"/>
      </w:tblGrid>
      <w:tr w:rsidR="008A010C" w:rsidRPr="00225E6F" w:rsidTr="008A010C">
        <w:tc>
          <w:tcPr>
            <w:tcW w:w="781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EPM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8A010C" w:rsidRPr="003D147B" w:rsidRDefault="008A010C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EPMA</w:t>
            </w:r>
          </w:p>
        </w:tc>
      </w:tr>
      <w:tr w:rsidR="003D147B" w:rsidRPr="00225E6F" w:rsidTr="003D147B">
        <w:tc>
          <w:tcPr>
            <w:tcW w:w="10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190B68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0C5191">
              <w:rPr>
                <w:rFonts w:ascii="Arial" w:hAnsi="Arial" w:cs="Arial"/>
                <w:sz w:val="22"/>
                <w:szCs w:val="22"/>
              </w:rPr>
              <w:t xml:space="preserve">RICHIESTA DI ANALISI </w:t>
            </w:r>
            <w:r>
              <w:rPr>
                <w:rFonts w:ascii="Arial" w:hAnsi="Arial" w:cs="Arial"/>
                <w:sz w:val="22"/>
                <w:szCs w:val="22"/>
              </w:rPr>
              <w:t xml:space="preserve">AL SERVIZIO </w:t>
            </w:r>
            <w:r w:rsidRPr="000C5191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90B68">
              <w:rPr>
                <w:rFonts w:ascii="Arial" w:hAnsi="Arial" w:cs="Arial"/>
                <w:sz w:val="22"/>
                <w:szCs w:val="22"/>
              </w:rPr>
              <w:t>MICROSONDA ELETTRONICA</w:t>
            </w:r>
            <w:r w:rsidR="008A010C">
              <w:rPr>
                <w:rFonts w:ascii="Arial" w:hAnsi="Arial" w:cs="Arial"/>
                <w:sz w:val="22"/>
                <w:szCs w:val="22"/>
              </w:rPr>
              <w:t xml:space="preserve"> (EPMA)</w:t>
            </w:r>
          </w:p>
        </w:tc>
      </w:tr>
      <w:tr w:rsidR="003D147B" w:rsidRPr="00225E6F" w:rsidTr="003D147B">
        <w:tc>
          <w:tcPr>
            <w:tcW w:w="1026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7A6F33">
              <w:rPr>
                <w:rFonts w:ascii="Arial" w:hAnsi="Arial" w:cs="Arial"/>
                <w:smallCaps/>
              </w:rPr>
              <w:t>compilare tutti i campi in modo chiaramente leggibile</w:t>
            </w:r>
          </w:p>
        </w:tc>
      </w:tr>
      <w:tr w:rsidR="003D147B" w:rsidRPr="00225E6F" w:rsidTr="003D147B">
        <w:tc>
          <w:tcPr>
            <w:tcW w:w="10260" w:type="dxa"/>
            <w:gridSpan w:val="17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3D147B" w:rsidRPr="00B629F4" w:rsidRDefault="003D147B" w:rsidP="003D147B">
            <w:pPr>
              <w:jc w:val="center"/>
              <w:rPr>
                <w:rFonts w:ascii="Arial" w:hAnsi="Arial" w:cs="Arial"/>
                <w:spacing w:val="10"/>
                <w:sz w:val="12"/>
              </w:rPr>
            </w:pPr>
          </w:p>
        </w:tc>
      </w:tr>
      <w:tr w:rsidR="003D147B" w:rsidRPr="00225E6F" w:rsidTr="003D147B">
        <w:tc>
          <w:tcPr>
            <w:tcW w:w="10260" w:type="dxa"/>
            <w:gridSpan w:val="17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  DELL’UTENT</w:t>
            </w:r>
            <w:r w:rsidR="00753CC7">
              <w:rPr>
                <w:rFonts w:ascii="Arial" w:hAnsi="Arial" w:cs="Arial"/>
                <w:b/>
                <w:spacing w:val="10"/>
              </w:rPr>
              <w:t>E</w:t>
            </w:r>
          </w:p>
        </w:tc>
      </w:tr>
      <w:tr w:rsidR="003D147B" w:rsidRPr="00225E6F" w:rsidTr="00225E6F">
        <w:tc>
          <w:tcPr>
            <w:tcW w:w="10260" w:type="dxa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D147B" w:rsidRPr="00FC0E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47B" w:rsidRPr="00225E6F" w:rsidTr="00225E6F">
        <w:tc>
          <w:tcPr>
            <w:tcW w:w="7020" w:type="dxa"/>
            <w:gridSpan w:val="12"/>
            <w:tcBorders>
              <w:lef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IPARTIMENTO / ENTE / SOCIETA’ : ………………………………………………</w:t>
            </w:r>
          </w:p>
        </w:tc>
        <w:tc>
          <w:tcPr>
            <w:tcW w:w="3240" w:type="dxa"/>
            <w:gridSpan w:val="5"/>
            <w:tcBorders>
              <w:left w:val="nil"/>
              <w:right w:val="single" w:sz="8" w:space="0" w:color="auto"/>
            </w:tcBorders>
            <w:tcMar>
              <w:left w:w="115" w:type="dxa"/>
              <w:right w:w="360" w:type="dxa"/>
            </w:tcMar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ATA : …………………………..</w:t>
            </w:r>
          </w:p>
        </w:tc>
      </w:tr>
      <w:tr w:rsidR="003D147B" w:rsidRPr="00225E6F" w:rsidTr="00225E6F">
        <w:tc>
          <w:tcPr>
            <w:tcW w:w="10260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:rsidR="003D147B" w:rsidRPr="00AE61A8" w:rsidRDefault="003D147B" w:rsidP="000C4B5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INDIRIZZO : ………………………………………………</w:t>
            </w:r>
          </w:p>
        </w:tc>
      </w:tr>
      <w:tr w:rsidR="003D147B" w:rsidRPr="00225E6F" w:rsidTr="00A363F9">
        <w:tc>
          <w:tcPr>
            <w:tcW w:w="3600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RICHIEDENTE : ………………………</w:t>
            </w:r>
            <w:r w:rsidR="0069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º TEL. : ………………………</w:t>
            </w:r>
            <w:r w:rsidR="0069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e-mail : …………………………………</w:t>
            </w:r>
          </w:p>
        </w:tc>
      </w:tr>
      <w:tr w:rsidR="003D147B" w:rsidRPr="00225E6F" w:rsidTr="00A363F9">
        <w:tc>
          <w:tcPr>
            <w:tcW w:w="5130" w:type="dxa"/>
            <w:gridSpan w:val="8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4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Progetto U-GOV </w:t>
            </w:r>
            <w:r w:rsidRPr="00131A6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 : ………………………………….</w:t>
            </w:r>
          </w:p>
          <w:p w:rsidR="003D147B" w:rsidRPr="00131A6F" w:rsidRDefault="003D147B" w:rsidP="003D147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 …………………………………….</w:t>
            </w:r>
          </w:p>
        </w:tc>
        <w:tc>
          <w:tcPr>
            <w:tcW w:w="5130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8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 ………………………………………………..</w:t>
            </w:r>
          </w:p>
          <w:p w:rsidR="003D147B" w:rsidRPr="00131A6F" w:rsidRDefault="003D147B" w:rsidP="003D14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(anche per presa visione delle tariffe applicate)</w:t>
            </w:r>
          </w:p>
        </w:tc>
      </w:tr>
    </w:tbl>
    <w:p w:rsidR="00A14BD8" w:rsidRPr="00B629F4" w:rsidRDefault="00A14BD8" w:rsidP="00A14BD8">
      <w:pPr>
        <w:rPr>
          <w:rFonts w:ascii="Arial" w:hAnsi="Arial" w:cs="Arial"/>
          <w:sz w:val="12"/>
          <w:szCs w:val="18"/>
        </w:rPr>
      </w:pPr>
    </w:p>
    <w:tbl>
      <w:tblPr>
        <w:tblW w:w="1026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268"/>
      </w:tblGrid>
      <w:tr w:rsidR="004427B2" w:rsidRPr="00225E6F" w:rsidTr="00D67ECB">
        <w:tc>
          <w:tcPr>
            <w:tcW w:w="10268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4427B2" w:rsidRPr="00225E6F" w:rsidRDefault="004427B2" w:rsidP="00CF721F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 xml:space="preserve"> DEL 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>CAMPIONE</w:t>
            </w:r>
          </w:p>
        </w:tc>
      </w:tr>
      <w:tr w:rsidR="00A14BD8" w:rsidRPr="00D67ECB" w:rsidTr="00D67ECB">
        <w:trPr>
          <w:trHeight w:val="301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BD8" w:rsidRPr="00D67ECB" w:rsidRDefault="00190B68" w:rsidP="00CB24F9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SIGLE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BD8" w:rsidRPr="00D67E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14BD8" w:rsidRPr="00CB24F9"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</w:t>
            </w:r>
            <w:r w:rsidR="00FC650A" w:rsidRPr="00CB24F9">
              <w:rPr>
                <w:rFonts w:ascii="Arial" w:hAnsi="Arial" w:cs="Arial"/>
                <w:b/>
                <w:sz w:val="28"/>
                <w:szCs w:val="28"/>
              </w:rPr>
              <w:t>……………….</w:t>
            </w:r>
          </w:p>
        </w:tc>
      </w:tr>
      <w:tr w:rsidR="00087D54" w:rsidRPr="00D67ECB" w:rsidTr="00D67ECB">
        <w:trPr>
          <w:trHeight w:val="337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43A" w:rsidRPr="00D67ECB" w:rsidRDefault="00190B68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MATERIALI (es. leghe metalliche, vetri, ossidi, silicati, solfuri, etc.)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87D54" w:rsidRPr="00D67ECB">
              <w:rPr>
                <w:rFonts w:ascii="Arial" w:hAnsi="Arial" w:cs="Arial"/>
                <w:sz w:val="18"/>
                <w:szCs w:val="18"/>
              </w:rPr>
              <w:t>……………………………………………….......</w:t>
            </w:r>
            <w:r w:rsidR="0063743A" w:rsidRPr="00D67ECB">
              <w:rPr>
                <w:rFonts w:ascii="Arial" w:hAnsi="Arial" w:cs="Arial"/>
                <w:sz w:val="18"/>
                <w:szCs w:val="18"/>
              </w:rPr>
              <w:t>.........</w:t>
            </w:r>
            <w:r w:rsidR="00D22764">
              <w:rPr>
                <w:rFonts w:ascii="Arial" w:hAnsi="Arial" w:cs="Arial"/>
                <w:sz w:val="18"/>
                <w:szCs w:val="18"/>
              </w:rPr>
              <w:t>....</w:t>
            </w:r>
            <w:r w:rsidR="0063743A" w:rsidRPr="00D67ECB">
              <w:rPr>
                <w:rFonts w:ascii="Arial" w:hAnsi="Arial" w:cs="Arial"/>
                <w:sz w:val="18"/>
                <w:szCs w:val="18"/>
              </w:rPr>
              <w:t>..........</w:t>
            </w:r>
          </w:p>
        </w:tc>
      </w:tr>
      <w:tr w:rsidR="009C486B" w:rsidRPr="00D67ECB" w:rsidTr="00D67ECB">
        <w:trPr>
          <w:trHeight w:val="337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TIPOLOGIA DI CAMPIONE (es. mount 1”, sezione sottile, altri formati, specificare dimensioni)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 …………………………</w:t>
            </w:r>
            <w:r w:rsidR="00D22764">
              <w:rPr>
                <w:rFonts w:ascii="Arial" w:hAnsi="Arial" w:cs="Arial"/>
                <w:sz w:val="18"/>
                <w:szCs w:val="18"/>
              </w:rPr>
              <w:t>.</w:t>
            </w:r>
            <w:r w:rsidRPr="00D67ECB">
              <w:rPr>
                <w:rFonts w:ascii="Arial" w:hAnsi="Arial" w:cs="Arial"/>
                <w:sz w:val="18"/>
                <w:szCs w:val="18"/>
              </w:rPr>
              <w:t>…</w:t>
            </w:r>
            <w:r w:rsidR="00D22764">
              <w:rPr>
                <w:rFonts w:ascii="Arial" w:hAnsi="Arial" w:cs="Arial"/>
                <w:sz w:val="18"/>
                <w:szCs w:val="18"/>
              </w:rPr>
              <w:t>...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9C486B" w:rsidRPr="00D67ECB" w:rsidTr="00D67ECB">
        <w:trPr>
          <w:trHeight w:val="337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ELEMENTI CHIMICI DA QUANTIFICARE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</w:t>
            </w:r>
            <w:r w:rsidR="00D22764">
              <w:rPr>
                <w:rFonts w:ascii="Arial" w:hAnsi="Arial" w:cs="Arial"/>
                <w:sz w:val="18"/>
                <w:szCs w:val="18"/>
              </w:rPr>
              <w:t>..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486B" w:rsidRPr="00D67ECB" w:rsidTr="00D67ECB">
        <w:trPr>
          <w:trHeight w:val="337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INTERVALLI APPROSSIMATIVI DI CONCENTRAZIONE (indicare unità di misura)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D22764">
              <w:rPr>
                <w:rFonts w:ascii="Arial" w:hAnsi="Arial" w:cs="Arial"/>
                <w:sz w:val="18"/>
                <w:szCs w:val="18"/>
              </w:rPr>
              <w:t>..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</w:tr>
      <w:tr w:rsidR="009C486B" w:rsidRPr="00D67ECB" w:rsidTr="00D67ECB">
        <w:trPr>
          <w:trHeight w:val="337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SENSIBILITA’ AL FASCIO ELETTRONICO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</w:t>
            </w:r>
            <w:r w:rsidR="00D22764">
              <w:rPr>
                <w:rFonts w:ascii="Arial" w:hAnsi="Arial" w:cs="Arial"/>
                <w:sz w:val="18"/>
                <w:szCs w:val="18"/>
              </w:rPr>
              <w:t>..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..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FC0EA8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A8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UTILIZZO CATODOLUMINESCNZA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D31" w:rsidRPr="00D67ECB">
              <w:rPr>
                <w:rFonts w:ascii="Arial" w:hAnsi="Arial" w:cs="Arial"/>
                <w:sz w:val="18"/>
                <w:szCs w:val="18"/>
              </w:rPr>
              <w:t>:</w:t>
            </w:r>
            <w:r w:rsidR="000D429F" w:rsidRPr="00D67EC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6247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CB" w:rsidRPr="00D67ECB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FC0EA8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SI</w:t>
            </w:r>
            <w:r w:rsidR="00FC0EA8" w:rsidRPr="00D67EC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8517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CB" w:rsidRPr="00D67ECB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Pr="00D67EC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N. ANALISI PUNTUALI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N. MAPPE ELEMENTARI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ELEMENTI DA MAPPARE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: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  <w:r w:rsidR="00D22764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D67ECB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D67ECB" w:rsidRPr="00D67ECB">
              <w:rPr>
                <w:rFonts w:ascii="Arial" w:hAnsi="Arial" w:cs="Arial"/>
                <w:sz w:val="18"/>
                <w:szCs w:val="18"/>
              </w:rPr>
              <w:t>..…..</w:t>
            </w: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ALLEGARE IMMAGINE DEL CAMPIONE</w:t>
            </w: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86B" w:rsidRPr="00D67ECB" w:rsidTr="00D67ECB">
        <w:trPr>
          <w:trHeight w:val="363"/>
        </w:trPr>
        <w:tc>
          <w:tcPr>
            <w:tcW w:w="10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86B" w:rsidRPr="00D67ECB" w:rsidRDefault="009C486B" w:rsidP="00D67ECB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b/>
                <w:color w:val="000000"/>
                <w:sz w:val="18"/>
                <w:szCs w:val="18"/>
              </w:rPr>
              <w:t>N.B.: I CAMPIONI DOVRANNO ESSERE CONSEGNATI AL LABORATORIO DUE GIORNI LAVORATIVI IN ANTICIPO PER IL COATING IN CARBONIO, OVE NECESSARIO</w:t>
            </w:r>
          </w:p>
        </w:tc>
      </w:tr>
      <w:tr w:rsidR="00CF721F" w:rsidRPr="00225E6F" w:rsidTr="00D67ECB">
        <w:trPr>
          <w:trHeight w:val="380"/>
        </w:trPr>
        <w:tc>
          <w:tcPr>
            <w:tcW w:w="10268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CF721F" w:rsidRPr="00D67ECB" w:rsidRDefault="00D67ECB" w:rsidP="00CB24F9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 (del richiedente) </w:t>
            </w:r>
            <w:r w:rsidR="00CF721F" w:rsidRPr="00D67ECB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…………</w:t>
            </w:r>
          </w:p>
          <w:p w:rsidR="00CF721F" w:rsidRDefault="00CF721F" w:rsidP="00CB24F9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B24F9" w:rsidRPr="00D67ECB" w:rsidRDefault="00CB24F9" w:rsidP="00CB24F9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E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CF721F" w:rsidRPr="009C486B" w:rsidTr="00D67ECB">
        <w:trPr>
          <w:trHeight w:val="598"/>
        </w:trPr>
        <w:tc>
          <w:tcPr>
            <w:tcW w:w="10268" w:type="dxa"/>
            <w:tcBorders>
              <w:top w:val="thickThinSmallGap" w:sz="12" w:space="0" w:color="auto"/>
            </w:tcBorders>
          </w:tcPr>
          <w:p w:rsidR="00CF721F" w:rsidRPr="009C486B" w:rsidRDefault="00CF721F" w:rsidP="00D67ECB">
            <w:pPr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486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1)</w:t>
            </w:r>
            <w:r w:rsidRPr="009C486B">
              <w:rPr>
                <w:rFonts w:ascii="Arial" w:hAnsi="Arial" w:cs="Arial"/>
                <w:sz w:val="16"/>
                <w:szCs w:val="16"/>
              </w:rPr>
              <w:t xml:space="preserve"> da indicare solo per strutture dell’Università degli Studi di Milano</w:t>
            </w:r>
            <w:r w:rsidRPr="009C486B">
              <w:rPr>
                <w:sz w:val="16"/>
                <w:szCs w:val="16"/>
              </w:rPr>
              <w:tab/>
            </w:r>
            <w:r w:rsidRPr="009C486B">
              <w:rPr>
                <w:sz w:val="16"/>
                <w:szCs w:val="16"/>
              </w:rPr>
              <w:tab/>
            </w:r>
            <w:r w:rsidRPr="009C486B">
              <w:rPr>
                <w:sz w:val="16"/>
                <w:szCs w:val="16"/>
              </w:rPr>
              <w:tab/>
            </w:r>
            <w:r w:rsidRPr="009C486B">
              <w:rPr>
                <w:sz w:val="16"/>
                <w:szCs w:val="16"/>
              </w:rPr>
              <w:tab/>
            </w:r>
            <w:r w:rsidR="009C486B" w:rsidRPr="009C486B">
              <w:rPr>
                <w:sz w:val="16"/>
                <w:szCs w:val="16"/>
              </w:rPr>
              <w:tab/>
              <w:t xml:space="preserve">       </w:t>
            </w:r>
            <w:r w:rsidR="00D67ECB">
              <w:rPr>
                <w:sz w:val="16"/>
                <w:szCs w:val="16"/>
              </w:rPr>
              <w:t xml:space="preserve">  </w:t>
            </w:r>
            <w:r w:rsidR="009C486B" w:rsidRPr="009C486B">
              <w:rPr>
                <w:sz w:val="16"/>
                <w:szCs w:val="16"/>
              </w:rPr>
              <w:t xml:space="preserve">   </w:t>
            </w:r>
            <w:r w:rsidRPr="009C486B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 mod. </w:t>
            </w:r>
            <w:r w:rsidR="00190B68" w:rsidRPr="009C486B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settembre 2021</w:t>
            </w:r>
          </w:p>
        </w:tc>
      </w:tr>
    </w:tbl>
    <w:p w:rsidR="00A363F9" w:rsidRPr="009C486B" w:rsidRDefault="00A363F9" w:rsidP="00A363F9">
      <w:pPr>
        <w:rPr>
          <w:rFonts w:ascii="Arial" w:hAnsi="Arial" w:cs="Arial"/>
          <w:sz w:val="12"/>
          <w:szCs w:val="12"/>
        </w:rPr>
      </w:pPr>
    </w:p>
    <w:tbl>
      <w:tblPr>
        <w:tblW w:w="10282" w:type="dxa"/>
        <w:tblInd w:w="-77" w:type="dxa"/>
        <w:tblLook w:val="01E0" w:firstRow="1" w:lastRow="1" w:firstColumn="1" w:lastColumn="1" w:noHBand="0" w:noVBand="0"/>
      </w:tblPr>
      <w:tblGrid>
        <w:gridCol w:w="10282"/>
      </w:tblGrid>
      <w:tr w:rsidR="00736C41" w:rsidRPr="00D22764" w:rsidTr="00781641">
        <w:trPr>
          <w:trHeight w:val="174"/>
        </w:trPr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1" w:rsidRPr="0059794E" w:rsidRDefault="00736C41" w:rsidP="00736C41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acknowledge the </w:t>
            </w:r>
            <w:proofErr w:type="spellStart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D67ECB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Electron </w:t>
            </w:r>
            <w:r w:rsidR="0059794E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Probe </w:t>
            </w:r>
            <w:proofErr w:type="spellStart"/>
            <w:r w:rsidR="0059794E" w:rsidRPr="0059794E">
              <w:rPr>
                <w:rFonts w:ascii="Arial" w:hAnsi="Arial" w:cs="Arial"/>
                <w:sz w:val="18"/>
                <w:szCs w:val="18"/>
                <w:lang w:val="en-US"/>
              </w:rPr>
              <w:t>Microanalyzer</w:t>
            </w:r>
            <w:proofErr w:type="spellEnd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y in your publications and grant applications where the facility instrumentation used and expertise, provided by our staff, contributed to the final work product: </w:t>
            </w:r>
            <w:r w:rsidR="00853C00">
              <w:rPr>
                <w:rFonts w:ascii="Arial" w:hAnsi="Arial" w:cs="Arial"/>
                <w:sz w:val="18"/>
                <w:szCs w:val="18"/>
                <w:lang w:val="en-US"/>
              </w:rPr>
              <w:t xml:space="preserve">e.g. 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="00D67ECB" w:rsidRPr="0059794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853C00">
              <w:rPr>
                <w:rFonts w:ascii="Arial" w:hAnsi="Arial" w:cs="Arial"/>
                <w:sz w:val="18"/>
                <w:szCs w:val="18"/>
                <w:lang w:val="en-US"/>
              </w:rPr>
              <w:t>PMA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analyses were performed </w:t>
            </w:r>
            <w:r w:rsidR="00625842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</w:t>
            </w:r>
            <w:r w:rsidR="000D75E5">
              <w:rPr>
                <w:rFonts w:ascii="Arial" w:hAnsi="Arial" w:cs="Arial"/>
                <w:sz w:val="18"/>
                <w:szCs w:val="18"/>
                <w:lang w:val="en-US"/>
              </w:rPr>
              <w:t>EPMA</w:t>
            </w:r>
            <w:r w:rsidR="0059794E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25842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facility of 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625842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University of Milan </w:t>
            </w:r>
            <w:r w:rsidR="00625842" w:rsidRPr="0059794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Italy)”.</w:t>
            </w:r>
          </w:p>
          <w:p w:rsidR="00736C41" w:rsidRPr="00AE61A8" w:rsidRDefault="00736C41" w:rsidP="000D75E5">
            <w:pPr>
              <w:spacing w:before="80" w:after="80"/>
              <w:jc w:val="both"/>
              <w:rPr>
                <w:rFonts w:ascii="Arial" w:hAnsi="Arial" w:cs="Arial"/>
                <w:caps/>
                <w:sz w:val="18"/>
                <w:szCs w:val="18"/>
                <w:vertAlign w:val="superscript"/>
                <w:lang w:val="en-US"/>
              </w:rPr>
            </w:pP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send us a pdf of your newly accepted papers if they contain data generated by the </w:t>
            </w:r>
            <w:proofErr w:type="spellStart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0D75E5">
              <w:rPr>
                <w:rFonts w:ascii="Arial" w:hAnsi="Arial" w:cs="Arial"/>
                <w:sz w:val="18"/>
                <w:szCs w:val="18"/>
                <w:lang w:val="en-US"/>
              </w:rPr>
              <w:t>EPMA</w:t>
            </w:r>
            <w:r w:rsidR="0059794E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facility. Also, please let us know if your grants that contain the </w:t>
            </w:r>
            <w:proofErr w:type="spellStart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0D75E5">
              <w:rPr>
                <w:rFonts w:ascii="Arial" w:hAnsi="Arial" w:cs="Arial"/>
                <w:sz w:val="18"/>
                <w:szCs w:val="18"/>
                <w:lang w:val="en-US"/>
              </w:rPr>
              <w:t>EPMA</w:t>
            </w:r>
            <w:r w:rsidR="0059794E" w:rsidRPr="005979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9794E">
              <w:rPr>
                <w:rFonts w:ascii="Arial" w:hAnsi="Arial" w:cs="Arial"/>
                <w:sz w:val="18"/>
                <w:szCs w:val="18"/>
                <w:lang w:val="en-US"/>
              </w:rPr>
              <w:t>facility-generated data are awarded.</w:t>
            </w:r>
          </w:p>
        </w:tc>
      </w:tr>
    </w:tbl>
    <w:p w:rsidR="002C3CE2" w:rsidRPr="00CF721F" w:rsidRDefault="002C3CE2">
      <w:pPr>
        <w:spacing w:before="80" w:after="80"/>
        <w:jc w:val="both"/>
        <w:rPr>
          <w:rFonts w:ascii="Arial" w:hAnsi="Arial" w:cs="Arial"/>
          <w:sz w:val="12"/>
          <w:szCs w:val="12"/>
          <w:lang w:val="en-US"/>
        </w:rPr>
      </w:pPr>
    </w:p>
    <w:sectPr w:rsidR="002C3CE2" w:rsidRPr="00CF721F" w:rsidSect="008A59A0">
      <w:headerReference w:type="default" r:id="rId8"/>
      <w:pgSz w:w="11909" w:h="16834" w:code="9"/>
      <w:pgMar w:top="284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B7" w:rsidRDefault="007E4AB7">
      <w:r>
        <w:separator/>
      </w:r>
    </w:p>
  </w:endnote>
  <w:endnote w:type="continuationSeparator" w:id="0">
    <w:p w:rsidR="007E4AB7" w:rsidRDefault="007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B7" w:rsidRDefault="007E4AB7">
      <w:r>
        <w:separator/>
      </w:r>
    </w:p>
  </w:footnote>
  <w:footnote w:type="continuationSeparator" w:id="0">
    <w:p w:rsidR="007E4AB7" w:rsidRDefault="007E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E" w:rsidRPr="00074C1E" w:rsidRDefault="0007065C">
    <w:pPr>
      <w:pStyle w:val="Header"/>
      <w:rPr>
        <w:rFonts w:ascii="Arial" w:hAnsi="Arial" w:cs="Arial"/>
        <w:sz w:val="2"/>
        <w:szCs w:val="2"/>
      </w:rPr>
    </w:pPr>
    <w:r w:rsidRPr="0007065C">
      <w:rPr>
        <w:rFonts w:ascii="Arial" w:hAnsi="Arial" w:cs="Arial"/>
        <w:noProof/>
        <w:sz w:val="2"/>
        <w:szCs w:val="2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835025</wp:posOffset>
              </wp:positionH>
              <wp:positionV relativeFrom="paragraph">
                <wp:posOffset>876935</wp:posOffset>
              </wp:positionV>
              <wp:extent cx="461137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1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65C" w:rsidRPr="0007065C" w:rsidRDefault="0007065C" w:rsidP="0007065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190B6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. Botticelli 23</w:t>
                          </w:r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20133 Milano     Tel : + 39 02 503 1</w:t>
                          </w:r>
                          <w:r w:rsidR="00190B6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5.75pt;margin-top:69.05pt;width:36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" stroked="f">
              <v:textbox style="mso-fit-shape-to-text:t">
                <w:txbxContent>
                  <w:p w:rsidR="0007065C" w:rsidRPr="0007065C" w:rsidRDefault="0007065C" w:rsidP="0007065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r w:rsidR="00190B68">
                      <w:rPr>
                        <w:rFonts w:ascii="Arial" w:hAnsi="Arial" w:cs="Arial"/>
                        <w:sz w:val="18"/>
                        <w:szCs w:val="18"/>
                      </w:rPr>
                      <w:t>S. Botticelli 23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20133 Milano     </w:t>
                    </w:r>
                    <w:proofErr w:type="spellStart"/>
                    <w:proofErr w:type="gramStart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 39 02 503 1</w:t>
                    </w:r>
                    <w:r w:rsidR="00190B68">
                      <w:rPr>
                        <w:rFonts w:ascii="Arial" w:hAnsi="Arial" w:cs="Arial"/>
                        <w:sz w:val="18"/>
                        <w:szCs w:val="18"/>
                      </w:rPr>
                      <w:t>558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74C1E">
      <w:rPr>
        <w:rFonts w:ascii="Arial" w:hAnsi="Arial" w:cs="Arial"/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1F1258EB" wp14:editId="1DEA03AB">
          <wp:simplePos x="0" y="0"/>
          <wp:positionH relativeFrom="page">
            <wp:posOffset>1294130</wp:posOffset>
          </wp:positionH>
          <wp:positionV relativeFrom="page">
            <wp:posOffset>2974</wp:posOffset>
          </wp:positionV>
          <wp:extent cx="4973955" cy="1106170"/>
          <wp:effectExtent l="0" t="0" r="0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340" w:legacyIndent="0"/>
      <w:lvlJc w:val="left"/>
    </w:lvl>
    <w:lvl w:ilvl="1">
      <w:start w:val="1"/>
      <w:numFmt w:val="decimal"/>
      <w:pStyle w:val="Heading2"/>
      <w:lvlText w:val="%1.%2."/>
      <w:legacy w:legacy="1" w:legacySpace="170" w:legacyIndent="57"/>
      <w:lvlJc w:val="left"/>
    </w:lvl>
    <w:lvl w:ilvl="2">
      <w:start w:val="1"/>
      <w:numFmt w:val="decimal"/>
      <w:pStyle w:val="Heading3"/>
      <w:lvlText w:val="%1.%2.%3."/>
      <w:legacy w:legacy="1" w:legacySpace="113" w:legacyIndent="227"/>
      <w:lvlJc w:val="left"/>
    </w:lvl>
    <w:lvl w:ilvl="3">
      <w:start w:val="1"/>
      <w:numFmt w:val="lowerLetter"/>
      <w:pStyle w:val="Heading4"/>
      <w:lvlText w:val="%4)"/>
      <w:legacy w:legacy="1" w:legacySpace="113" w:legacyIndent="0"/>
      <w:lvlJc w:val="left"/>
    </w:lvl>
    <w:lvl w:ilvl="4">
      <w:start w:val="1"/>
      <w:numFmt w:val="decimal"/>
      <w:pStyle w:val="Heading5"/>
      <w:lvlText w:val="%4).%5"/>
      <w:legacy w:legacy="1" w:legacySpace="0" w:legacyIndent="0"/>
      <w:lvlJc w:val="left"/>
    </w:lvl>
    <w:lvl w:ilvl="5">
      <w:start w:val="1"/>
      <w:numFmt w:val="decimal"/>
      <w:pStyle w:val="Heading6"/>
      <w:lvlText w:val="%4).%5.%6"/>
      <w:legacy w:legacy="1" w:legacySpace="0" w:legacyIndent="0"/>
      <w:lvlJc w:val="left"/>
    </w:lvl>
    <w:lvl w:ilvl="6">
      <w:start w:val="1"/>
      <w:numFmt w:val="decimal"/>
      <w:pStyle w:val="Heading7"/>
      <w:lvlText w:val="%4).%5.%6.%7"/>
      <w:legacy w:legacy="1" w:legacySpace="0" w:legacyIndent="0"/>
      <w:lvlJc w:val="left"/>
    </w:lvl>
    <w:lvl w:ilvl="7">
      <w:start w:val="1"/>
      <w:numFmt w:val="decimal"/>
      <w:pStyle w:val="Heading8"/>
      <w:lvlText w:val="%4).%5.%6.%7.%8."/>
      <w:legacy w:legacy="1" w:legacySpace="0" w:legacyIndent="0"/>
      <w:lvlJc w:val="left"/>
    </w:lvl>
    <w:lvl w:ilvl="8">
      <w:start w:val="1"/>
      <w:numFmt w:val="decimal"/>
      <w:pStyle w:val="Heading9"/>
      <w:lvlText w:val="%4).%5.%6.%7.%8.%9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D8"/>
    <w:rsid w:val="000151D6"/>
    <w:rsid w:val="00017E39"/>
    <w:rsid w:val="00053549"/>
    <w:rsid w:val="00061B5D"/>
    <w:rsid w:val="000705B0"/>
    <w:rsid w:val="0007065C"/>
    <w:rsid w:val="00074C1E"/>
    <w:rsid w:val="00087D54"/>
    <w:rsid w:val="000C1DB9"/>
    <w:rsid w:val="000C4B50"/>
    <w:rsid w:val="000C6C08"/>
    <w:rsid w:val="000D429F"/>
    <w:rsid w:val="000D75E5"/>
    <w:rsid w:val="000E6E02"/>
    <w:rsid w:val="00102954"/>
    <w:rsid w:val="0011153B"/>
    <w:rsid w:val="001205E8"/>
    <w:rsid w:val="00131A6F"/>
    <w:rsid w:val="001353AB"/>
    <w:rsid w:val="00145985"/>
    <w:rsid w:val="00171C3F"/>
    <w:rsid w:val="00180139"/>
    <w:rsid w:val="001806C3"/>
    <w:rsid w:val="00181E41"/>
    <w:rsid w:val="0018337A"/>
    <w:rsid w:val="00190B68"/>
    <w:rsid w:val="001C6778"/>
    <w:rsid w:val="001E1106"/>
    <w:rsid w:val="001F136E"/>
    <w:rsid w:val="0020477C"/>
    <w:rsid w:val="00204BA4"/>
    <w:rsid w:val="00216518"/>
    <w:rsid w:val="002247AF"/>
    <w:rsid w:val="00225E6F"/>
    <w:rsid w:val="00251D0E"/>
    <w:rsid w:val="00273354"/>
    <w:rsid w:val="002853E3"/>
    <w:rsid w:val="002909E3"/>
    <w:rsid w:val="002C3CE2"/>
    <w:rsid w:val="002D096B"/>
    <w:rsid w:val="00311BD5"/>
    <w:rsid w:val="00350EF1"/>
    <w:rsid w:val="003634E1"/>
    <w:rsid w:val="00364D31"/>
    <w:rsid w:val="00384B04"/>
    <w:rsid w:val="003A5E61"/>
    <w:rsid w:val="003B6372"/>
    <w:rsid w:val="003D147B"/>
    <w:rsid w:val="003D4F86"/>
    <w:rsid w:val="003E0AD4"/>
    <w:rsid w:val="003E2081"/>
    <w:rsid w:val="003E3AE1"/>
    <w:rsid w:val="00403BB8"/>
    <w:rsid w:val="00413CCE"/>
    <w:rsid w:val="00432D92"/>
    <w:rsid w:val="004427B2"/>
    <w:rsid w:val="0044349A"/>
    <w:rsid w:val="004563BD"/>
    <w:rsid w:val="00470574"/>
    <w:rsid w:val="004951E3"/>
    <w:rsid w:val="004A2727"/>
    <w:rsid w:val="004A4C1D"/>
    <w:rsid w:val="004C519B"/>
    <w:rsid w:val="004D440F"/>
    <w:rsid w:val="004E08F1"/>
    <w:rsid w:val="004E190F"/>
    <w:rsid w:val="004F2C03"/>
    <w:rsid w:val="00517E05"/>
    <w:rsid w:val="005333BB"/>
    <w:rsid w:val="005667E7"/>
    <w:rsid w:val="00570FD6"/>
    <w:rsid w:val="00583973"/>
    <w:rsid w:val="005900C6"/>
    <w:rsid w:val="005921E1"/>
    <w:rsid w:val="0059794E"/>
    <w:rsid w:val="005A06CC"/>
    <w:rsid w:val="005B76C3"/>
    <w:rsid w:val="005C0A12"/>
    <w:rsid w:val="005C6EE0"/>
    <w:rsid w:val="005D442B"/>
    <w:rsid w:val="005E77AA"/>
    <w:rsid w:val="005F0DE3"/>
    <w:rsid w:val="00625842"/>
    <w:rsid w:val="00636295"/>
    <w:rsid w:val="0063743A"/>
    <w:rsid w:val="006461E5"/>
    <w:rsid w:val="0066200E"/>
    <w:rsid w:val="0066760B"/>
    <w:rsid w:val="006835B3"/>
    <w:rsid w:val="00684FAE"/>
    <w:rsid w:val="00690C7C"/>
    <w:rsid w:val="006A5425"/>
    <w:rsid w:val="006B65A4"/>
    <w:rsid w:val="006C12DC"/>
    <w:rsid w:val="006C7B22"/>
    <w:rsid w:val="006F1DA3"/>
    <w:rsid w:val="0071070A"/>
    <w:rsid w:val="00716B3A"/>
    <w:rsid w:val="00736C41"/>
    <w:rsid w:val="00741100"/>
    <w:rsid w:val="00743BF3"/>
    <w:rsid w:val="007515F7"/>
    <w:rsid w:val="00753CC7"/>
    <w:rsid w:val="007627E1"/>
    <w:rsid w:val="007634FF"/>
    <w:rsid w:val="00781641"/>
    <w:rsid w:val="007B6E40"/>
    <w:rsid w:val="007C3586"/>
    <w:rsid w:val="007E4AB7"/>
    <w:rsid w:val="00832BE1"/>
    <w:rsid w:val="00842463"/>
    <w:rsid w:val="00853C00"/>
    <w:rsid w:val="00853DC1"/>
    <w:rsid w:val="0086521C"/>
    <w:rsid w:val="008654E2"/>
    <w:rsid w:val="00867EAD"/>
    <w:rsid w:val="00872C0B"/>
    <w:rsid w:val="00881450"/>
    <w:rsid w:val="008820A9"/>
    <w:rsid w:val="00882629"/>
    <w:rsid w:val="008A010C"/>
    <w:rsid w:val="008A59A0"/>
    <w:rsid w:val="008A5EB1"/>
    <w:rsid w:val="008B3DE6"/>
    <w:rsid w:val="008D6775"/>
    <w:rsid w:val="008F1C1C"/>
    <w:rsid w:val="008F75A6"/>
    <w:rsid w:val="00911B9E"/>
    <w:rsid w:val="009215B2"/>
    <w:rsid w:val="009249CF"/>
    <w:rsid w:val="009250D0"/>
    <w:rsid w:val="00926099"/>
    <w:rsid w:val="009561EC"/>
    <w:rsid w:val="0098711B"/>
    <w:rsid w:val="009A126C"/>
    <w:rsid w:val="009B7880"/>
    <w:rsid w:val="009C486B"/>
    <w:rsid w:val="009E26AF"/>
    <w:rsid w:val="009F0507"/>
    <w:rsid w:val="009F7285"/>
    <w:rsid w:val="00A14BD8"/>
    <w:rsid w:val="00A344C1"/>
    <w:rsid w:val="00A363F9"/>
    <w:rsid w:val="00A3656E"/>
    <w:rsid w:val="00A54E49"/>
    <w:rsid w:val="00A61567"/>
    <w:rsid w:val="00A71840"/>
    <w:rsid w:val="00A82A55"/>
    <w:rsid w:val="00A8398C"/>
    <w:rsid w:val="00A85A25"/>
    <w:rsid w:val="00AC7124"/>
    <w:rsid w:val="00AE61A8"/>
    <w:rsid w:val="00AF27FA"/>
    <w:rsid w:val="00B04803"/>
    <w:rsid w:val="00B32A30"/>
    <w:rsid w:val="00B4113E"/>
    <w:rsid w:val="00B522B7"/>
    <w:rsid w:val="00B544D0"/>
    <w:rsid w:val="00B61ADF"/>
    <w:rsid w:val="00B629F4"/>
    <w:rsid w:val="00B644DF"/>
    <w:rsid w:val="00B80BEF"/>
    <w:rsid w:val="00B91397"/>
    <w:rsid w:val="00BE0A5B"/>
    <w:rsid w:val="00BE7822"/>
    <w:rsid w:val="00C047E1"/>
    <w:rsid w:val="00C36F02"/>
    <w:rsid w:val="00C67628"/>
    <w:rsid w:val="00C74FB5"/>
    <w:rsid w:val="00CA4A47"/>
    <w:rsid w:val="00CB24F9"/>
    <w:rsid w:val="00CC02E9"/>
    <w:rsid w:val="00CD2A21"/>
    <w:rsid w:val="00CF26E5"/>
    <w:rsid w:val="00CF4EE8"/>
    <w:rsid w:val="00CF721F"/>
    <w:rsid w:val="00D0635B"/>
    <w:rsid w:val="00D22764"/>
    <w:rsid w:val="00D3572F"/>
    <w:rsid w:val="00D368D0"/>
    <w:rsid w:val="00D67ECB"/>
    <w:rsid w:val="00D7024C"/>
    <w:rsid w:val="00D72585"/>
    <w:rsid w:val="00D76449"/>
    <w:rsid w:val="00D854F8"/>
    <w:rsid w:val="00DA5622"/>
    <w:rsid w:val="00DB0460"/>
    <w:rsid w:val="00DC7F21"/>
    <w:rsid w:val="00DF747D"/>
    <w:rsid w:val="00E25B51"/>
    <w:rsid w:val="00E41664"/>
    <w:rsid w:val="00E7174C"/>
    <w:rsid w:val="00E92034"/>
    <w:rsid w:val="00EB3C2A"/>
    <w:rsid w:val="00EB7914"/>
    <w:rsid w:val="00ED6535"/>
    <w:rsid w:val="00EF75C9"/>
    <w:rsid w:val="00F056A0"/>
    <w:rsid w:val="00F11D85"/>
    <w:rsid w:val="00F31B22"/>
    <w:rsid w:val="00F46216"/>
    <w:rsid w:val="00F9358E"/>
    <w:rsid w:val="00FB722F"/>
    <w:rsid w:val="00FC0EA8"/>
    <w:rsid w:val="00FC1D69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79D6E"/>
  <w15:chartTrackingRefBased/>
  <w15:docId w15:val="{9959E968-36C6-4EC8-A362-7340337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8"/>
    <w:rPr>
      <w:rFonts w:eastAsia="SimSun"/>
      <w:lang w:val="it-IT" w:eastAsia="it-IT"/>
    </w:rPr>
  </w:style>
  <w:style w:type="paragraph" w:styleId="Heading1">
    <w:name w:val="heading 1"/>
    <w:basedOn w:val="Normal"/>
    <w:next w:val="BodyText"/>
    <w:qFormat/>
    <w:rsid w:val="00A14BD8"/>
    <w:pPr>
      <w:keepNext/>
      <w:numPr>
        <w:numId w:val="1"/>
      </w:numPr>
      <w:spacing w:before="240" w:after="24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"/>
    <w:qFormat/>
    <w:rsid w:val="00A14BD8"/>
    <w:pPr>
      <w:keepNext/>
      <w:numPr>
        <w:ilvl w:val="1"/>
        <w:numId w:val="1"/>
      </w:numPr>
      <w:spacing w:before="160" w:after="80" w:line="360" w:lineRule="auto"/>
      <w:ind w:left="57"/>
      <w:outlineLvl w:val="1"/>
    </w:pPr>
    <w:rPr>
      <w:b/>
      <w:kern w:val="28"/>
      <w:sz w:val="32"/>
    </w:rPr>
  </w:style>
  <w:style w:type="paragraph" w:styleId="Heading3">
    <w:name w:val="heading 3"/>
    <w:basedOn w:val="Normal"/>
    <w:next w:val="BodyText"/>
    <w:qFormat/>
    <w:rsid w:val="00A14BD8"/>
    <w:pPr>
      <w:keepNext/>
      <w:numPr>
        <w:ilvl w:val="2"/>
        <w:numId w:val="1"/>
      </w:numPr>
      <w:spacing w:before="120" w:after="80" w:line="360" w:lineRule="auto"/>
      <w:ind w:left="227"/>
      <w:outlineLvl w:val="2"/>
    </w:pPr>
    <w:rPr>
      <w:b/>
      <w:kern w:val="28"/>
      <w:sz w:val="28"/>
    </w:rPr>
  </w:style>
  <w:style w:type="paragraph" w:styleId="Heading4">
    <w:name w:val="heading 4"/>
    <w:basedOn w:val="Normal"/>
    <w:next w:val="BodyText"/>
    <w:qFormat/>
    <w:rsid w:val="00A14BD8"/>
    <w:pPr>
      <w:keepNext/>
      <w:numPr>
        <w:ilvl w:val="3"/>
        <w:numId w:val="1"/>
      </w:numPr>
      <w:spacing w:before="120" w:after="100" w:line="360" w:lineRule="auto"/>
      <w:ind w:left="227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A14BD8"/>
    <w:pPr>
      <w:keepNext/>
      <w:numPr>
        <w:ilvl w:val="4"/>
        <w:numId w:val="1"/>
      </w:numPr>
      <w:spacing w:before="120" w:after="80"/>
      <w:ind w:left="284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A14BD8"/>
    <w:pPr>
      <w:keepNext/>
      <w:numPr>
        <w:ilvl w:val="5"/>
        <w:numId w:val="1"/>
      </w:numPr>
      <w:spacing w:before="120" w:after="80"/>
      <w:ind w:left="284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A14BD8"/>
    <w:pPr>
      <w:keepNext/>
      <w:numPr>
        <w:ilvl w:val="6"/>
        <w:numId w:val="1"/>
      </w:numPr>
      <w:spacing w:before="80" w:after="60"/>
      <w:ind w:left="284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A14BD8"/>
    <w:pPr>
      <w:keepNext/>
      <w:numPr>
        <w:ilvl w:val="7"/>
        <w:numId w:val="1"/>
      </w:numPr>
      <w:spacing w:before="80" w:after="60"/>
      <w:ind w:left="284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A14BD8"/>
    <w:pPr>
      <w:keepNext/>
      <w:numPr>
        <w:ilvl w:val="8"/>
        <w:numId w:val="1"/>
      </w:numPr>
      <w:spacing w:before="80" w:after="60"/>
      <w:ind w:left="284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BD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4B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14BD8"/>
    <w:pPr>
      <w:spacing w:after="120"/>
    </w:pPr>
  </w:style>
  <w:style w:type="paragraph" w:styleId="BalloonText">
    <w:name w:val="Balloon Text"/>
    <w:basedOn w:val="Normal"/>
    <w:semiHidden/>
    <w:rsid w:val="004427B2"/>
    <w:rPr>
      <w:rFonts w:ascii="Tahoma" w:hAnsi="Tahoma" w:cs="Tahoma"/>
      <w:sz w:val="16"/>
      <w:szCs w:val="16"/>
    </w:rPr>
  </w:style>
  <w:style w:type="character" w:styleId="Hyperlink">
    <w:name w:val="Hyperlink"/>
    <w:rsid w:val="000C6C0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2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6216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F2F4-77C4-47D4-894B-9FB9A7EF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MILANO</vt:lpstr>
      <vt:lpstr>UNIVERSITÀ DEGLI STUDI DI MILANO</vt:lpstr>
    </vt:vector>
  </TitlesOfParts>
  <Company>Universita degli Studio di Milan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</dc:title>
  <dc:subject/>
  <dc:creator>FTMS</dc:creator>
  <cp:keywords/>
  <dc:description/>
  <cp:lastModifiedBy>Milda Stuknytė</cp:lastModifiedBy>
  <cp:revision>14</cp:revision>
  <cp:lastPrinted>2018-05-18T09:15:00Z</cp:lastPrinted>
  <dcterms:created xsi:type="dcterms:W3CDTF">2021-09-23T12:04:00Z</dcterms:created>
  <dcterms:modified xsi:type="dcterms:W3CDTF">2021-09-24T11:43:00Z</dcterms:modified>
</cp:coreProperties>
</file>